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Iveli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Atanas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85515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welina_atanasow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delina Shterev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.7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